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31" w:rsidRDefault="005F4A31">
      <w:pPr>
        <w:rPr>
          <w:color w:val="FF0000"/>
        </w:rPr>
      </w:pPr>
    </w:p>
    <w:p w:rsidR="00D64257" w:rsidRDefault="004A1929" w:rsidP="005F4A31">
      <w:r>
        <w:rPr>
          <w:noProof/>
        </w:rPr>
        <w:drawing>
          <wp:inline distT="0" distB="0" distL="0" distR="0">
            <wp:extent cx="5943600" cy="2247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2009" b="2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57" w:rsidRDefault="00D64257" w:rsidP="00D64257"/>
    <w:p w:rsidR="005F4A31" w:rsidRPr="00D64257" w:rsidRDefault="00D64257" w:rsidP="00D64257">
      <w:r w:rsidRPr="00D64257">
        <w:rPr>
          <w:noProof/>
        </w:rPr>
        <w:drawing>
          <wp:inline distT="0" distB="0" distL="0" distR="0">
            <wp:extent cx="5943600" cy="1047750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55" t="72193" r="10897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1E" w:rsidRPr="005F4A31" w:rsidRDefault="00A33F32" w:rsidP="005F4A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0.25pt;margin-top:62.35pt;width:38.25pt;height:0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34.5pt;margin-top:62.35pt;width:49.5pt;height:0;z-index:251658240" o:connectortype="straight">
            <v:stroke endarrow="block"/>
          </v:shape>
        </w:pict>
      </w:r>
      <w:r w:rsidR="007145BB">
        <w:rPr>
          <w:noProof/>
        </w:rPr>
        <w:drawing>
          <wp:inline distT="0" distB="0" distL="0" distR="0">
            <wp:extent cx="5943600" cy="14859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76" t="29101" r="10577" b="5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01E" w:rsidRPr="005F4A31" w:rsidSect="00E3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E68"/>
    <w:rsid w:val="00160C6C"/>
    <w:rsid w:val="002A6E68"/>
    <w:rsid w:val="0045312B"/>
    <w:rsid w:val="00475E19"/>
    <w:rsid w:val="004A1929"/>
    <w:rsid w:val="005F4A31"/>
    <w:rsid w:val="00611960"/>
    <w:rsid w:val="007145BB"/>
    <w:rsid w:val="007373C2"/>
    <w:rsid w:val="00A33F32"/>
    <w:rsid w:val="00C15759"/>
    <w:rsid w:val="00C3612D"/>
    <w:rsid w:val="00CE2118"/>
    <w:rsid w:val="00D64257"/>
    <w:rsid w:val="00D6717D"/>
    <w:rsid w:val="00DE6866"/>
    <w:rsid w:val="00E0036D"/>
    <w:rsid w:val="00E3001E"/>
    <w:rsid w:val="00E8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BA21-213C-4CF4-8E5C-C6BE23D5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</dc:creator>
  <cp:keywords/>
  <dc:description/>
  <cp:lastModifiedBy>CFS</cp:lastModifiedBy>
  <cp:revision>3</cp:revision>
  <dcterms:created xsi:type="dcterms:W3CDTF">2024-02-06T08:55:00Z</dcterms:created>
  <dcterms:modified xsi:type="dcterms:W3CDTF">2024-02-07T00:45:00Z</dcterms:modified>
</cp:coreProperties>
</file>